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7  «</w:t>
      </w:r>
      <w:r w:rsidR="00207FFA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105A31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0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98548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25FFE" w:rsidRPr="00D2191A" w:rsidTr="0098548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425FFE" w:rsidRPr="00014696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425FFE" w:rsidRPr="00014696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FFE" w:rsidRPr="007960D1" w:rsidRDefault="00425FFE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FE" w:rsidRPr="009F5B79" w:rsidRDefault="00425FFE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425FFE" w:rsidRPr="00014696" w:rsidRDefault="00425FFE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425FFE" w:rsidRPr="00014696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</w:tcPr>
          <w:p w:rsidR="00425FFE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ять природу - значит охранять</w:t>
            </w:r>
          </w:p>
          <w:p w:rsidR="00425FFE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знь »</w:t>
            </w:r>
          </w:p>
          <w:p w:rsidR="00425FFE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16</w:t>
            </w:r>
          </w:p>
          <w:p w:rsidR="00425FFE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</w:p>
          <w:p w:rsidR="00425FFE" w:rsidRPr="00014696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25FFE" w:rsidRPr="003A0D80" w:rsidRDefault="00425FFE" w:rsidP="00B35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425FFE" w:rsidRPr="00D2191A" w:rsidRDefault="00425FFE" w:rsidP="00B356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16  - читать, в тетради - вопрос  №1  на стр. 139  и задание №6-стр.140.</w:t>
            </w:r>
          </w:p>
        </w:tc>
        <w:tc>
          <w:tcPr>
            <w:tcW w:w="2410" w:type="dxa"/>
          </w:tcPr>
          <w:p w:rsidR="00425FFE" w:rsidRPr="00D2191A" w:rsidRDefault="00425FFE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а на сайте школы) -  до 18.00 текущего дня.</w:t>
            </w:r>
          </w:p>
        </w:tc>
      </w:tr>
      <w:tr w:rsidR="00425FFE" w:rsidRPr="00D2191A" w:rsidTr="0098548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FFE" w:rsidRPr="005176F1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25FFE" w:rsidRPr="00D2191A" w:rsidRDefault="00425FFE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25FFE" w:rsidRDefault="00425FFE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425FFE" w:rsidRDefault="00425FFE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425FFE" w:rsidRPr="00D2191A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425FFE" w:rsidRPr="008745FD" w:rsidRDefault="00425FFE" w:rsidP="00B356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FE" w:rsidRPr="00014696" w:rsidRDefault="00425FFE" w:rsidP="00B356D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России об охране животного мира. Система мониторинга.</w:t>
            </w:r>
          </w:p>
        </w:tc>
        <w:tc>
          <w:tcPr>
            <w:tcW w:w="4395" w:type="dxa"/>
          </w:tcPr>
          <w:p w:rsidR="00425FFE" w:rsidRDefault="00425FFE" w:rsidP="00425FF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закон по ссылке:</w:t>
            </w:r>
          </w:p>
          <w:p w:rsidR="00425FFE" w:rsidRDefault="00585F8D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5FFE" w:rsidRPr="004C26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akabana.ru/information/trebovanija-ohotminimuma/federalnyj-zakon-o-zhivotnom-mire-rf-2019-n-52-fz.html</w:t>
              </w:r>
            </w:hyperlink>
          </w:p>
          <w:p w:rsidR="00425FFE" w:rsidRDefault="00425FFE" w:rsidP="00425F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ратко конспект:</w:t>
            </w:r>
          </w:p>
          <w:p w:rsidR="00425FFE" w:rsidRDefault="00425FFE" w:rsidP="00425F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5</w:t>
            </w:r>
          </w:p>
          <w:p w:rsidR="00425FFE" w:rsidRDefault="00425FFE" w:rsidP="00425F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22</w:t>
            </w:r>
          </w:p>
          <w:p w:rsidR="00425FFE" w:rsidRPr="004C2607" w:rsidRDefault="00425FFE" w:rsidP="00425F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стр.294, вопросы 1,2,3 письменно.</w:t>
            </w:r>
          </w:p>
          <w:p w:rsidR="00425FFE" w:rsidRPr="008745FD" w:rsidRDefault="00425FFE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FE" w:rsidRPr="00D2191A" w:rsidRDefault="00425FFE" w:rsidP="00B35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5FFE" w:rsidRPr="00321208" w:rsidRDefault="00425FFE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адрес:</w:t>
            </w:r>
            <w:hyperlink r:id="rId8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  <w:proofErr w:type="spellEnd"/>
            </w:hyperlink>
          </w:p>
          <w:p w:rsidR="00425FFE" w:rsidRPr="00321208" w:rsidRDefault="00425FFE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425FFE" w:rsidRPr="00321208" w:rsidRDefault="00425FFE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FE" w:rsidRPr="00321208" w:rsidRDefault="00425FFE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425FFE" w:rsidRPr="00D2191A" w:rsidRDefault="00425FFE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425FFE" w:rsidRPr="00D2191A" w:rsidTr="0098548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FFE" w:rsidRPr="009F5B79" w:rsidRDefault="00425FFE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425FFE" w:rsidRPr="00D2191A" w:rsidRDefault="00425FFE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425FFE" w:rsidRPr="002D7178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25FFE" w:rsidRPr="002D7178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 М.Р. </w:t>
            </w:r>
          </w:p>
          <w:p w:rsidR="00425FFE" w:rsidRPr="002D7178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425FFE" w:rsidRPr="002D7178" w:rsidRDefault="00425FFE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Ф.А, Абрамов. «О чем плачут лошади»  </w:t>
            </w:r>
          </w:p>
        </w:tc>
        <w:tc>
          <w:tcPr>
            <w:tcW w:w="4395" w:type="dxa"/>
          </w:tcPr>
          <w:p w:rsidR="00425FFE" w:rsidRPr="002D7178" w:rsidRDefault="00425FFE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, анализ эпизода  ;</w:t>
            </w:r>
          </w:p>
          <w:p w:rsidR="00425FFE" w:rsidRPr="002D7178" w:rsidRDefault="00425FFE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>для тех для тех, кто не имеет возможности посмотреть  онлайн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 – урок прочитать произведение </w:t>
            </w:r>
            <w:proofErr w:type="spellStart"/>
            <w:proofErr w:type="gramStart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 159-167. Ответить на вопросы стр167</w:t>
            </w:r>
          </w:p>
        </w:tc>
        <w:tc>
          <w:tcPr>
            <w:tcW w:w="2410" w:type="dxa"/>
          </w:tcPr>
          <w:p w:rsidR="00425FFE" w:rsidRPr="002D7178" w:rsidRDefault="00425FFE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 учебнике прочитать произведение «О чем плачут лошади»  </w:t>
            </w:r>
            <w:proofErr w:type="spellStart"/>
            <w:proofErr w:type="gramStart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 159-167. Ответить на вопросы стр167</w:t>
            </w:r>
          </w:p>
        </w:tc>
      </w:tr>
      <w:tr w:rsidR="00425FFE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25FFE" w:rsidRPr="00946294" w:rsidRDefault="00425FF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425FFE" w:rsidRPr="00D2191A" w:rsidTr="00B871F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FFE" w:rsidRPr="00CB4905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51420F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51420F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 </w:t>
            </w:r>
          </w:p>
          <w:p w:rsidR="00425FFE" w:rsidRPr="00014696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  <w:vAlign w:val="center"/>
          </w:tcPr>
          <w:p w:rsidR="00425FFE" w:rsidRDefault="00425FFE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FFE" w:rsidRPr="007C4D2A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2A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  <w:p w:rsidR="00425FFE" w:rsidRPr="00CB4905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FFE" w:rsidRPr="00CB4905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FFE" w:rsidRPr="00014696" w:rsidRDefault="00425FFE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25FFE" w:rsidRPr="00F75F36" w:rsidRDefault="00425FFE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38.10, 38.12 из задачника</w:t>
            </w:r>
          </w:p>
        </w:tc>
        <w:tc>
          <w:tcPr>
            <w:tcW w:w="2410" w:type="dxa"/>
          </w:tcPr>
          <w:p w:rsidR="00425FFE" w:rsidRPr="00EF7781" w:rsidRDefault="00425FFE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425FFE" w:rsidRPr="00D2191A" w:rsidTr="00C16E7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425FFE" w:rsidRPr="00D2191A" w:rsidRDefault="00425FF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FFE" w:rsidRPr="00250DE6" w:rsidRDefault="00C57A0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</w:t>
            </w:r>
            <w:r w:rsidR="00425FFE" w:rsidRPr="00250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ванием</w:t>
            </w:r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</w:tcPr>
          <w:p w:rsidR="00425FFE" w:rsidRPr="009437A4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3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51420F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43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</w:p>
          <w:p w:rsidR="00425FFE" w:rsidRDefault="00425FFE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В</w:t>
            </w:r>
          </w:p>
        </w:tc>
        <w:tc>
          <w:tcPr>
            <w:tcW w:w="2693" w:type="dxa"/>
          </w:tcPr>
          <w:p w:rsidR="00425FFE" w:rsidRDefault="00425FFE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 и природе.</w:t>
            </w:r>
          </w:p>
          <w:p w:rsidR="00425FFE" w:rsidRPr="00A2657B" w:rsidRDefault="00425FFE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59, 60.</w:t>
            </w:r>
          </w:p>
        </w:tc>
        <w:tc>
          <w:tcPr>
            <w:tcW w:w="4395" w:type="dxa"/>
          </w:tcPr>
          <w:p w:rsidR="00425FFE" w:rsidRPr="00011A35" w:rsidRDefault="00425FFE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Посмо</w:t>
            </w:r>
            <w:r w:rsidR="00C57A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A35">
              <w:rPr>
                <w:rFonts w:ascii="Times New Roman" w:hAnsi="Times New Roman" w:cs="Times New Roman"/>
                <w:sz w:val="20"/>
                <w:szCs w:val="20"/>
              </w:rPr>
              <w:t xml:space="preserve">рите внимательно </w:t>
            </w:r>
            <w:proofErr w:type="spellStart"/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5FFE" w:rsidRPr="00011A35" w:rsidRDefault="00585F8D" w:rsidP="00B356D0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25FFE" w:rsidRPr="00011A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hJYE_gTx2Eo</w:t>
              </w:r>
            </w:hyperlink>
          </w:p>
          <w:p w:rsidR="00425FFE" w:rsidRPr="00011A35" w:rsidRDefault="00425FFE" w:rsidP="00B356D0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тветьте письменно на вопросы после параграфа № 59.</w:t>
            </w:r>
          </w:p>
          <w:p w:rsidR="00425FFE" w:rsidRPr="00011A35" w:rsidRDefault="00425FFE" w:rsidP="00B356D0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полните упражнение № 32 (1-3</w:t>
            </w:r>
            <w:proofErr w:type="gramStart"/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)</w:t>
            </w:r>
            <w:proofErr w:type="gramEnd"/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№ 4,5 для желающих.</w:t>
            </w:r>
          </w:p>
          <w:p w:rsidR="00425FFE" w:rsidRPr="00011A35" w:rsidRDefault="00425FFE" w:rsidP="00B356D0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5FFE" w:rsidRPr="00A2657B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425FFE" w:rsidRPr="00A2657B" w:rsidRDefault="00425FFE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.</w:t>
            </w:r>
          </w:p>
        </w:tc>
      </w:tr>
      <w:tr w:rsidR="00C57A0B" w:rsidRPr="00D2191A" w:rsidTr="00305AED">
        <w:trPr>
          <w:cantSplit/>
          <w:trHeight w:val="253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57A0B" w:rsidRPr="00D2191A" w:rsidRDefault="00C57A0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C57A0B" w:rsidRPr="00D2191A" w:rsidRDefault="00C57A0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C57A0B" w:rsidRPr="005176F1" w:rsidRDefault="00C57A0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57A0B" w:rsidRPr="00382283" w:rsidRDefault="00C57A0B" w:rsidP="00105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A0B" w:rsidRPr="00D2191A" w:rsidRDefault="00C57A0B" w:rsidP="002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57A0B" w:rsidRPr="00A454A3" w:rsidRDefault="00C57A0B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C57A0B" w:rsidRPr="00014696" w:rsidRDefault="00C57A0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C57A0B" w:rsidRPr="00014696" w:rsidRDefault="00C57A0B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езучий </w:t>
            </w:r>
          </w:p>
        </w:tc>
        <w:tc>
          <w:tcPr>
            <w:tcW w:w="4395" w:type="dxa"/>
          </w:tcPr>
          <w:p w:rsidR="00C57A0B" w:rsidRDefault="00C57A0B" w:rsidP="00B356D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98-99 прочитать комикс, прослушать по ссылке </w:t>
            </w:r>
            <w:hyperlink r:id="rId10" w:history="1">
              <w:r w:rsidRPr="00163EF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1:21), выписать незнакомые слова в словарь из №1,2</w:t>
            </w:r>
          </w:p>
          <w:p w:rsidR="00C57A0B" w:rsidRDefault="00C57A0B" w:rsidP="00B356D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 3б в тетрадь (для этого пройди по ссылке </w:t>
            </w:r>
            <w:hyperlink r:id="rId11" w:history="1">
              <w:r w:rsidRPr="00C524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й на 2:22:18)</w:t>
            </w:r>
            <w:proofErr w:type="gramEnd"/>
          </w:p>
          <w:p w:rsidR="00C57A0B" w:rsidRDefault="00C57A0B" w:rsidP="00B356D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йди по ссылке и послушай объяснение правила</w:t>
            </w:r>
          </w:p>
          <w:p w:rsidR="00C57A0B" w:rsidRDefault="00C57A0B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C524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UuJy2zzteU</w:t>
              </w:r>
            </w:hyperlink>
          </w:p>
          <w:p w:rsidR="00C57A0B" w:rsidRPr="00014696" w:rsidRDefault="00C57A0B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 №  5ь в тетрадь</w:t>
            </w:r>
          </w:p>
        </w:tc>
        <w:tc>
          <w:tcPr>
            <w:tcW w:w="2410" w:type="dxa"/>
          </w:tcPr>
          <w:p w:rsidR="00C57A0B" w:rsidRPr="00014696" w:rsidRDefault="00C57A0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и и словаря 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у асу </w:t>
            </w:r>
            <w:proofErr w:type="spellStart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105A31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D02B2" w:rsidRPr="00D2191A" w:rsidTr="00BE056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2B2" w:rsidRDefault="005D02B2" w:rsidP="00B356D0">
            <w:r w:rsidRPr="001C52D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51420F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51420F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 </w:t>
            </w:r>
          </w:p>
          <w:p w:rsidR="005D02B2" w:rsidRPr="00014696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5D02B2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</w:t>
            </w:r>
          </w:p>
          <w:p w:rsidR="005D02B2" w:rsidRPr="00E14E07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D02B2" w:rsidRDefault="005D02B2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ешение примеров 1,2,3 в параграфе 39 учебника.                          </w:t>
            </w:r>
          </w:p>
          <w:p w:rsidR="005D02B2" w:rsidRPr="00014696" w:rsidRDefault="005D02B2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9.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39.4 в задачнике.</w:t>
            </w:r>
          </w:p>
        </w:tc>
        <w:tc>
          <w:tcPr>
            <w:tcW w:w="2410" w:type="dxa"/>
          </w:tcPr>
          <w:p w:rsidR="005D02B2" w:rsidRPr="00EF7781" w:rsidRDefault="005D02B2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5D02B2" w:rsidRPr="00D2191A" w:rsidTr="00021BC5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5D02B2" w:rsidRPr="00014696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5D02B2" w:rsidRPr="00014696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2B2" w:rsidRDefault="005D02B2" w:rsidP="00B356D0">
            <w:r w:rsidRPr="001C52D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51420F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51420F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в </w:t>
            </w:r>
          </w:p>
          <w:p w:rsidR="005D02B2" w:rsidRPr="00014696" w:rsidRDefault="005D02B2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5D02B2" w:rsidRPr="00014696" w:rsidRDefault="005D02B2" w:rsidP="00B35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араллельные прямые</w:t>
            </w:r>
          </w:p>
        </w:tc>
        <w:tc>
          <w:tcPr>
            <w:tcW w:w="4395" w:type="dxa"/>
          </w:tcPr>
          <w:p w:rsidR="005D02B2" w:rsidRDefault="005D02B2" w:rsidP="00B356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тр.66 учебника.</w:t>
            </w:r>
          </w:p>
          <w:p w:rsidR="005D02B2" w:rsidRPr="00263FB1" w:rsidRDefault="005D02B2" w:rsidP="00B356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211, 212 на стр.66.</w:t>
            </w:r>
          </w:p>
          <w:p w:rsidR="005D02B2" w:rsidRPr="00263FB1" w:rsidRDefault="005D02B2" w:rsidP="00B356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B2" w:rsidRPr="00EF7781" w:rsidRDefault="005D02B2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5D02B2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02B2" w:rsidRPr="009F5B79" w:rsidRDefault="005D02B2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5D02B2" w:rsidRPr="007430CE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5D02B2" w:rsidRPr="007430CE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D02B2" w:rsidRPr="007430CE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5D02B2" w:rsidRPr="007430CE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5D02B2" w:rsidRPr="00B47AB5" w:rsidRDefault="005D02B2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ие частиц НЕ и  НИ </w:t>
            </w:r>
          </w:p>
        </w:tc>
        <w:tc>
          <w:tcPr>
            <w:tcW w:w="4395" w:type="dxa"/>
          </w:tcPr>
          <w:p w:rsidR="005D02B2" w:rsidRDefault="005D02B2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, онлайн-урок;</w:t>
            </w:r>
          </w:p>
          <w:p w:rsidR="005D02B2" w:rsidRPr="00B20F00" w:rsidRDefault="005D02B2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тех, кто не имеет возможности выйти в онлайн режи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ию параграфа 72 стр. 176-178, изучить презентацию к ур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 вкладке в АСУ РСО в ДЗ)</w:t>
            </w:r>
          </w:p>
        </w:tc>
        <w:tc>
          <w:tcPr>
            <w:tcW w:w="2410" w:type="dxa"/>
          </w:tcPr>
          <w:p w:rsidR="005D02B2" w:rsidRPr="00B20F00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ию параграфа 72 стр. 176-178; изучить презентацию к ур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 вкладке в АСУ РСО в ДЗ)</w:t>
            </w:r>
          </w:p>
        </w:tc>
      </w:tr>
      <w:tr w:rsidR="005D02B2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02B2" w:rsidRDefault="005D02B2" w:rsidP="00B35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5D02B2" w:rsidRDefault="005D02B2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5D02B2" w:rsidRDefault="005D02B2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5D02B2" w:rsidRDefault="002D6BA7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5D02B2">
              <w:rPr>
                <w:rFonts w:ascii="Times New Roman" w:eastAsia="Times New Roman" w:hAnsi="Times New Roman" w:cs="Times New Roman"/>
                <w:sz w:val="18"/>
                <w:szCs w:val="18"/>
              </w:rPr>
              <w:t>7 в</w:t>
            </w:r>
          </w:p>
        </w:tc>
        <w:tc>
          <w:tcPr>
            <w:tcW w:w="2693" w:type="dxa"/>
          </w:tcPr>
          <w:p w:rsidR="005D02B2" w:rsidRDefault="005D02B2" w:rsidP="00B356D0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ый праздник. Православная музыка сегодня.</w:t>
            </w:r>
          </w:p>
        </w:tc>
        <w:tc>
          <w:tcPr>
            <w:tcW w:w="4395" w:type="dxa"/>
          </w:tcPr>
          <w:p w:rsidR="005D02B2" w:rsidRDefault="005D02B2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ть текст по теме</w:t>
            </w:r>
          </w:p>
          <w:p w:rsidR="005D02B2" w:rsidRDefault="00585F8D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>
              <w:r w:rsidR="005D02B2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svetlyy-prazdnik-pravoslavnaya-muzyka-segodnya</w:t>
              </w:r>
            </w:hyperlink>
          </w:p>
          <w:p w:rsidR="005D02B2" w:rsidRDefault="005D02B2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прослушать</w:t>
            </w:r>
          </w:p>
          <w:p w:rsidR="005D02B2" w:rsidRDefault="005D02B2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ий-Корсаков. Увертюра Светлый праздник;</w:t>
            </w:r>
          </w:p>
          <w:p w:rsidR="005D02B2" w:rsidRDefault="005D02B2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Щедрин. Запечатленный ангел;</w:t>
            </w:r>
          </w:p>
          <w:p w:rsidR="005D02B2" w:rsidRDefault="005D02B2" w:rsidP="00B356D0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ить на четвертый вопрос.</w:t>
            </w:r>
          </w:p>
        </w:tc>
        <w:tc>
          <w:tcPr>
            <w:tcW w:w="2410" w:type="dxa"/>
          </w:tcPr>
          <w:p w:rsidR="005D02B2" w:rsidRDefault="005D02B2" w:rsidP="002C0E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02B2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D02B2" w:rsidRPr="00946294" w:rsidRDefault="005D02B2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5D02B2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02B2" w:rsidRPr="009F5B79" w:rsidRDefault="005D02B2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5D02B2" w:rsidRPr="00D2191A" w:rsidRDefault="005D02B2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5D02B2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5D02B2" w:rsidRPr="00014696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в</w:t>
            </w:r>
          </w:p>
        </w:tc>
        <w:tc>
          <w:tcPr>
            <w:tcW w:w="2693" w:type="dxa"/>
          </w:tcPr>
          <w:p w:rsidR="005D02B2" w:rsidRDefault="005D02B2" w:rsidP="00B356D0">
            <w:pPr>
              <w:pStyle w:val="Default"/>
              <w:rPr>
                <w:rFonts w:ascii="Times New Roman" w:hAnsi="Times New Roman" w:cs="Times New Roman"/>
              </w:rPr>
            </w:pPr>
          </w:p>
          <w:p w:rsidR="005D02B2" w:rsidRDefault="005D02B2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е просветители Европы. Эпоха Просвещения»</w:t>
            </w:r>
          </w:p>
          <w:p w:rsidR="005D02B2" w:rsidRDefault="005D02B2" w:rsidP="00B356D0">
            <w:pPr>
              <w:pStyle w:val="Default"/>
              <w:rPr>
                <w:rFonts w:ascii="Times New Roman" w:hAnsi="Times New Roman" w:cs="Times New Roman"/>
              </w:rPr>
            </w:pPr>
          </w:p>
          <w:p w:rsidR="005D02B2" w:rsidRPr="00014696" w:rsidRDefault="005D02B2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араграф №20-21</w:t>
            </w:r>
          </w:p>
        </w:tc>
        <w:tc>
          <w:tcPr>
            <w:tcW w:w="4395" w:type="dxa"/>
          </w:tcPr>
          <w:p w:rsidR="005D02B2" w:rsidRDefault="005D02B2" w:rsidP="00B35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5D02B2" w:rsidRPr="003A0D80" w:rsidRDefault="005D02B2" w:rsidP="00B35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5D02B2" w:rsidRPr="00483ECA" w:rsidRDefault="005D02B2" w:rsidP="00B35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20-21   - читать, в тетради –вопрос № 2 (таблица) на стр.191 и № 4 ( сообщение)  на стр.205.</w:t>
            </w:r>
          </w:p>
        </w:tc>
        <w:tc>
          <w:tcPr>
            <w:tcW w:w="2410" w:type="dxa"/>
          </w:tcPr>
          <w:p w:rsidR="005D02B2" w:rsidRPr="00014696" w:rsidRDefault="005D02B2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у( указана на сайте школы) -  до 18.00 текущего дня.</w:t>
            </w:r>
          </w:p>
        </w:tc>
      </w:tr>
      <w:tr w:rsidR="005D02B2" w:rsidRPr="00D2191A" w:rsidTr="00CC7A2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D02B2" w:rsidRPr="00D2191A" w:rsidRDefault="005D02B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2B2" w:rsidRDefault="005D02B2" w:rsidP="00B356D0">
            <w:pPr>
              <w:jc w:val="center"/>
            </w:pP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:rsidR="005D02B2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D02B2" w:rsidRPr="00037A7F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5D02B2" w:rsidRDefault="005D02B2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5D02B2" w:rsidRPr="00037A7F" w:rsidRDefault="005D02B2" w:rsidP="00B356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 Евразии»</w:t>
            </w:r>
          </w:p>
        </w:tc>
        <w:tc>
          <w:tcPr>
            <w:tcW w:w="4395" w:type="dxa"/>
          </w:tcPr>
          <w:p w:rsidR="005D02B2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366E3">
              <w:rPr>
                <w:rFonts w:ascii="Times New Roman" w:hAnsi="Times New Roman" w:cs="Times New Roman"/>
              </w:rPr>
              <w:t>1) посмотреть видео</w:t>
            </w:r>
            <w:r w:rsidR="0051420F">
              <w:rPr>
                <w:rFonts w:ascii="Times New Roman" w:hAnsi="Times New Roman" w:cs="Times New Roman"/>
              </w:rPr>
              <w:t xml:space="preserve"> </w:t>
            </w:r>
            <w:r w:rsidRPr="003366E3">
              <w:rPr>
                <w:rFonts w:ascii="Times New Roman" w:hAnsi="Times New Roman" w:cs="Times New Roman"/>
              </w:rPr>
              <w:t>урок</w:t>
            </w:r>
          </w:p>
          <w:p w:rsidR="005D02B2" w:rsidRPr="003366E3" w:rsidRDefault="00585F8D" w:rsidP="00B356D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5D02B2" w:rsidRPr="003366E3">
                <w:rPr>
                  <w:color w:val="0000FF"/>
                  <w:u w:val="single"/>
                </w:rPr>
                <w:t>https://www.youtube.com/watch?v=L1Lci_ptSRY</w:t>
              </w:r>
            </w:hyperlink>
          </w:p>
          <w:p w:rsidR="005D02B2" w:rsidRPr="003366E3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366E3"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5D02B2" w:rsidRPr="003366E3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366E3">
              <w:rPr>
                <w:rFonts w:ascii="Times New Roman" w:hAnsi="Times New Roman" w:cs="Times New Roman"/>
              </w:rPr>
              <w:t>Прочитать п62</w:t>
            </w:r>
          </w:p>
          <w:p w:rsidR="005D02B2" w:rsidRPr="003366E3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E3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Выполнить задания к уро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очте АСУ)</w:t>
            </w:r>
          </w:p>
          <w:p w:rsidR="005D02B2" w:rsidRDefault="005D02B2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B2" w:rsidRPr="00785334" w:rsidRDefault="005D02B2" w:rsidP="00B3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5D02B2" w:rsidRPr="00AF6E27" w:rsidRDefault="00585F8D" w:rsidP="00B3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02B2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5D02B2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02B2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5D02B2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5D02B2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D02B2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02B2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02B2" w:rsidRPr="00D25B0D" w:rsidRDefault="005D02B2" w:rsidP="00B3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3C" w:rsidRPr="00D2191A" w:rsidTr="004D34C0">
        <w:trPr>
          <w:cantSplit/>
          <w:trHeight w:val="186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F0E3C" w:rsidRPr="00D2191A" w:rsidRDefault="003F0E3C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3F0E3C" w:rsidRPr="00D2191A" w:rsidRDefault="003F0E3C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3F0E3C" w:rsidRPr="009F5B79" w:rsidRDefault="003F0E3C" w:rsidP="003F0E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3F0E3C" w:rsidRPr="00382283" w:rsidRDefault="003F0E3C" w:rsidP="003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  <w:p w:rsidR="003F0E3C" w:rsidRPr="00912E52" w:rsidRDefault="003F0E3C" w:rsidP="002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3F0E3C" w:rsidRPr="002B5F00" w:rsidRDefault="003F0E3C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3F0E3C" w:rsidRPr="00014696" w:rsidRDefault="003F0E3C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3F0E3C" w:rsidRPr="002B5F00" w:rsidRDefault="003F0E3C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E3C" w:rsidRPr="002B5F00" w:rsidRDefault="003F0E3C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E3C" w:rsidRPr="00014696" w:rsidRDefault="003F0E3C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а </w:t>
            </w:r>
          </w:p>
        </w:tc>
        <w:tc>
          <w:tcPr>
            <w:tcW w:w="4395" w:type="dxa"/>
          </w:tcPr>
          <w:p w:rsidR="003F0E3C" w:rsidRDefault="003F0E3C" w:rsidP="00B356D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100 выписать виды недомоганий в словарь, соединить виды недомоганий и лечение (список под картинкой) письменно в тетрадь. Выполнить устно №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ойти по ссылке, прослушать диалог </w:t>
            </w:r>
            <w:hyperlink r:id="rId16" w:history="1">
              <w:r w:rsidRPr="00CB5FD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NoVAZwyQdC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ать в тетрадь 2 списка: 1. на что жаловался пациент 2. Что посоветовал и прописал доктор</w:t>
            </w:r>
          </w:p>
          <w:p w:rsidR="003F0E3C" w:rsidRPr="00014696" w:rsidRDefault="003F0E3C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3F0E3C" w:rsidRPr="00014696" w:rsidRDefault="003F0E3C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 словаря и тетради</w:t>
            </w: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через почту асу </w:t>
            </w:r>
            <w:proofErr w:type="spell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5 </w:t>
            </w: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до 23.00</w:t>
            </w:r>
          </w:p>
          <w:p w:rsidR="003F0E3C" w:rsidRPr="00014696" w:rsidRDefault="003F0E3C" w:rsidP="002C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436E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105A31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F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98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A4E96" w:rsidRPr="00D2191A" w:rsidTr="00D00DE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A4E96" w:rsidRPr="00D2191A" w:rsidRDefault="00CA4E9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A4E96" w:rsidRPr="00D2191A" w:rsidRDefault="00CA4E9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CA4E96" w:rsidRPr="00D2191A" w:rsidRDefault="00CA4E9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4E96" w:rsidRDefault="00CA4E96" w:rsidP="00C073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A4E96" w:rsidRDefault="00CA4E96" w:rsidP="00C07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4E96" w:rsidRDefault="00CA4E96" w:rsidP="00B356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  <w:p w:rsidR="00CA4E96" w:rsidRDefault="00CA4E96" w:rsidP="00B356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CA4E96" w:rsidRDefault="00CA4E96" w:rsidP="00B356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в</w:t>
            </w:r>
          </w:p>
        </w:tc>
        <w:tc>
          <w:tcPr>
            <w:tcW w:w="2693" w:type="dxa"/>
            <w:vAlign w:val="center"/>
          </w:tcPr>
          <w:p w:rsidR="00CA4E96" w:rsidRDefault="00CA4E96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ортрет на каждый день</w:t>
            </w:r>
          </w:p>
        </w:tc>
        <w:tc>
          <w:tcPr>
            <w:tcW w:w="4395" w:type="dxa"/>
          </w:tcPr>
          <w:p w:rsidR="00CA4E96" w:rsidRDefault="00CA4E96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, стр. 169-173</w:t>
            </w:r>
          </w:p>
          <w:p w:rsidR="00CA4E96" w:rsidRDefault="00585F8D" w:rsidP="00B356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>
              <w:r w:rsidR="00CA4E96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327251/</w:t>
              </w:r>
            </w:hyperlink>
          </w:p>
          <w:p w:rsidR="00CA4E96" w:rsidRDefault="00CA4E96" w:rsidP="00B356D0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 1 на стр.173</w:t>
            </w:r>
          </w:p>
        </w:tc>
        <w:tc>
          <w:tcPr>
            <w:tcW w:w="2410" w:type="dxa"/>
          </w:tcPr>
          <w:p w:rsidR="00CA4E96" w:rsidRDefault="00CA4E96" w:rsidP="002C0E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BA7" w:rsidRPr="00D2191A" w:rsidTr="00F80B9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2D6BA7" w:rsidRPr="00014696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2D6BA7" w:rsidRPr="00014696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BA7" w:rsidRDefault="002D6BA7" w:rsidP="00C07380">
            <w:pPr>
              <w:jc w:val="center"/>
            </w:pPr>
            <w:r w:rsidRPr="0068737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2D6BA7" w:rsidRDefault="002D6BA7" w:rsidP="00145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2D6BA7" w:rsidRDefault="002D6BA7" w:rsidP="00145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  <w:p w:rsidR="002D6BA7" w:rsidRPr="00014696" w:rsidRDefault="002D6BA7" w:rsidP="00145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C07380" w:rsidRDefault="002D6BA7" w:rsidP="0014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</w:p>
          <w:p w:rsidR="002D6BA7" w:rsidRPr="00E958FD" w:rsidRDefault="002D6BA7" w:rsidP="0014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5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5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2D6BA7" w:rsidRPr="00E958FD" w:rsidRDefault="002D6BA7" w:rsidP="00145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дачника.</w:t>
            </w:r>
          </w:p>
        </w:tc>
        <w:tc>
          <w:tcPr>
            <w:tcW w:w="2410" w:type="dxa"/>
          </w:tcPr>
          <w:p w:rsidR="002D6BA7" w:rsidRPr="00EF7781" w:rsidRDefault="002D6BA7" w:rsidP="0014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2D6BA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6BA7" w:rsidRPr="005176F1" w:rsidRDefault="002D6BA7" w:rsidP="00C0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2D6BA7" w:rsidRPr="00D2191A" w:rsidRDefault="002D6BA7" w:rsidP="00C0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D6BA7" w:rsidRDefault="002D6BA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6BA7" w:rsidRDefault="002D6BA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2D6BA7" w:rsidRPr="00D2191A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2D6BA7" w:rsidRPr="008745FD" w:rsidRDefault="002D6BA7" w:rsidP="00B356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BA7" w:rsidRPr="00014696" w:rsidRDefault="002D6BA7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и рациональное использование животного мира.</w:t>
            </w:r>
          </w:p>
        </w:tc>
        <w:tc>
          <w:tcPr>
            <w:tcW w:w="4395" w:type="dxa"/>
          </w:tcPr>
          <w:p w:rsidR="002D6BA7" w:rsidRDefault="002D6BA7" w:rsidP="00CA4E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 по ссылке:</w:t>
            </w:r>
          </w:p>
          <w:p w:rsidR="002D6BA7" w:rsidRPr="00FF5E2C" w:rsidRDefault="00585F8D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2D6BA7" w:rsidRPr="00FF5E2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7-klass/ohrana-prirody/zakony-rf-ob-ohrane-zhivotnogo-mira-ohrana-i-ratsionalnoe-ispolzovanie-zhivotnogo-mira</w:t>
              </w:r>
            </w:hyperlink>
          </w:p>
          <w:p w:rsidR="002D6BA7" w:rsidRDefault="002D6BA7" w:rsidP="00CA4E96">
            <w:pPr>
              <w:pStyle w:val="a5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 сообщение или презентацию о любой охраняемой территории: заповедники, заказники, памятники природы, национальные парки.</w:t>
            </w:r>
          </w:p>
          <w:p w:rsidR="002D6BA7" w:rsidRPr="00D2191A" w:rsidRDefault="002D6BA7" w:rsidP="00B356D0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6BA7" w:rsidRPr="00321208" w:rsidRDefault="002D6BA7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 адр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fldChar w:fldCharType="begin"/>
            </w:r>
            <w:r>
              <w:instrText>HYPERLINK "file:///C:\\Users\\Гость\\AppData\\Local\\Temp\\postnikowaliud@yandex.ru"</w:instrText>
            </w:r>
            <w:r>
              <w:fldChar w:fldCharType="separate"/>
            </w:r>
            <w:r w:rsidRPr="00FF6C51">
              <w:rPr>
                <w:rStyle w:val="a4"/>
                <w:rFonts w:ascii="Arial" w:hAnsi="Arial" w:cs="Arial"/>
                <w:sz w:val="20"/>
                <w:szCs w:val="20"/>
                <w:shd w:val="clear" w:color="auto" w:fill="FFFFFF"/>
              </w:rPr>
              <w:t>postnikowaliud@yandex.ru</w:t>
            </w:r>
            <w:r>
              <w:fldChar w:fldCharType="end"/>
            </w:r>
          </w:p>
          <w:p w:rsidR="002D6BA7" w:rsidRPr="00321208" w:rsidRDefault="002D6BA7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2D6BA7" w:rsidRPr="00321208" w:rsidRDefault="002D6BA7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BA7" w:rsidRPr="00321208" w:rsidRDefault="002D6BA7" w:rsidP="00B356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2D6BA7" w:rsidRPr="00D2191A" w:rsidRDefault="002D6BA7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2D6BA7" w:rsidRPr="00D2191A" w:rsidTr="00BA7A82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6BA7" w:rsidRPr="009F5B79" w:rsidRDefault="002D6BA7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2D6BA7" w:rsidRPr="007430CE" w:rsidRDefault="002D6BA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2D6BA7" w:rsidRPr="007430CE" w:rsidRDefault="002D6BA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2D6BA7" w:rsidRPr="007430CE" w:rsidRDefault="002D6BA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2D6BA7" w:rsidRPr="007430CE" w:rsidRDefault="002D6BA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2D6BA7" w:rsidRPr="00B47AB5" w:rsidRDefault="002D6BA7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 НЕ и част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с различными частями речи</w:t>
            </w:r>
          </w:p>
          <w:p w:rsidR="002D6BA7" w:rsidRPr="00B47AB5" w:rsidRDefault="002D6BA7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D6BA7" w:rsidRDefault="002D6BA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, онлайн-урок;</w:t>
            </w:r>
          </w:p>
          <w:p w:rsidR="002D6BA7" w:rsidRPr="00B20F00" w:rsidRDefault="002D6BA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тех, кто не имеет возможности выйти в онлайн режи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ию параграфа 72-73 стр. 179-180, изучить презентацию № 1 к ур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 вкладке в АСУ РСО в ДЗ)</w:t>
            </w:r>
          </w:p>
        </w:tc>
        <w:tc>
          <w:tcPr>
            <w:tcW w:w="2410" w:type="dxa"/>
            <w:vAlign w:val="center"/>
          </w:tcPr>
          <w:p w:rsidR="002D6BA7" w:rsidRPr="007430CE" w:rsidRDefault="002D6BA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ию параграфа 73 стр. 179-180; выполнить упражнение № 456, 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лать в ВК или в АСУ РСО</w:t>
            </w:r>
          </w:p>
        </w:tc>
      </w:tr>
      <w:tr w:rsidR="002D6BA7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6BA7" w:rsidRPr="00946294" w:rsidRDefault="002D6BA7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2D6BA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6BA7" w:rsidRPr="00014696" w:rsidRDefault="002D6BA7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в</w:t>
            </w:r>
          </w:p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BA7" w:rsidRPr="005C6072" w:rsidRDefault="002D6BA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2D6BA7" w:rsidRPr="00014696" w:rsidRDefault="002D6BA7" w:rsidP="00B35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    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4395" w:type="dxa"/>
          </w:tcPr>
          <w:p w:rsidR="002D6BA7" w:rsidRDefault="002D6BA7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для повторения глава 3 на стр.66 учебника.</w:t>
            </w:r>
          </w:p>
          <w:p w:rsidR="002D6BA7" w:rsidRDefault="002D6BA7" w:rsidP="00B356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219, 221.</w:t>
            </w:r>
          </w:p>
          <w:p w:rsidR="002D6BA7" w:rsidRPr="006E54E2" w:rsidRDefault="002D6BA7" w:rsidP="00B356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6BA7" w:rsidRPr="00EF7781" w:rsidRDefault="002D6BA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2D6BA7" w:rsidRPr="00D2191A" w:rsidTr="004367F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2D6BA7" w:rsidRPr="00D2191A" w:rsidRDefault="002D6BA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6BA7" w:rsidRPr="006508BA" w:rsidRDefault="002D6BA7" w:rsidP="00B3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8BA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2D6BA7" w:rsidRPr="006508BA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D6BA7" w:rsidRDefault="002D6BA7" w:rsidP="00B3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7" w:rsidRPr="00372079" w:rsidRDefault="002D6BA7" w:rsidP="00B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2693" w:type="dxa"/>
            <w:vAlign w:val="center"/>
          </w:tcPr>
          <w:p w:rsidR="002D6BA7" w:rsidRPr="00014696" w:rsidRDefault="002D6BA7" w:rsidP="00B356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Тема урока: «Будь здоров»</w:t>
            </w:r>
          </w:p>
        </w:tc>
        <w:tc>
          <w:tcPr>
            <w:tcW w:w="4395" w:type="dxa"/>
          </w:tcPr>
          <w:p w:rsidR="002D6BA7" w:rsidRDefault="002D6BA7" w:rsidP="00B356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смотрите видео фильмы </w:t>
            </w:r>
          </w:p>
          <w:p w:rsidR="002D6BA7" w:rsidRDefault="002D6BA7" w:rsidP="00B356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уроч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семирному дню здоровья </w:t>
            </w:r>
          </w:p>
          <w:p w:rsidR="002D6BA7" w:rsidRPr="00AB4B17" w:rsidRDefault="002D6BA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.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Будь здоров»- </w:t>
            </w:r>
            <w:hyperlink r:id="rId19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</w:p>
          <w:p w:rsidR="002D6BA7" w:rsidRPr="00AB4B17" w:rsidRDefault="002D6BA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0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:rsidR="002D6BA7" w:rsidRPr="000E5F65" w:rsidRDefault="002D6BA7" w:rsidP="00B356D0">
            <w:pPr>
              <w:rPr>
                <w:rFonts w:ascii="Times New Roman" w:hAnsi="Times New Roman" w:cs="Times New Roman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1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:rsidR="002D6BA7" w:rsidRPr="00014696" w:rsidRDefault="002D6BA7" w:rsidP="002C0E4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0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608B7" w:rsidRPr="00D2191A" w:rsidTr="002649B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08B7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07380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</w:p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702" w:type="dxa"/>
          </w:tcPr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D6BA7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</w:p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 xml:space="preserve">  7В</w:t>
            </w:r>
          </w:p>
        </w:tc>
        <w:tc>
          <w:tcPr>
            <w:tcW w:w="2693" w:type="dxa"/>
          </w:tcPr>
          <w:p w:rsidR="005608B7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авила равновесия рычага к блоку.</w:t>
            </w:r>
          </w:p>
          <w:p w:rsidR="005608B7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енство работ при использовании простых механизмов.</w:t>
            </w:r>
          </w:p>
          <w:p w:rsidR="005608B7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Золотое правило» механики.</w:t>
            </w:r>
          </w:p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ы № 61,62.</w:t>
            </w:r>
          </w:p>
        </w:tc>
        <w:tc>
          <w:tcPr>
            <w:tcW w:w="4395" w:type="dxa"/>
          </w:tcPr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Посмотрите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5608B7" w:rsidRDefault="00585F8D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5608B7" w:rsidRPr="008743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OamyQWYNVJ4</w:t>
              </w:r>
            </w:hyperlink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Сделайте конспект по плану:</w:t>
            </w:r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1.Неподвижный блок </w:t>
            </w:r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определение).</w:t>
            </w:r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2. Подвижный блок </w:t>
            </w:r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определение ).</w:t>
            </w:r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3. Какой выигрыш в силе дает подвижный блок.</w:t>
            </w:r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4. Примеры применения блоков.</w:t>
            </w:r>
          </w:p>
          <w:p w:rsidR="005608B7" w:rsidRPr="008743BB" w:rsidRDefault="005608B7" w:rsidP="00B3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Выполните упражнение № 33(1,2).</w:t>
            </w:r>
          </w:p>
          <w:p w:rsidR="005608B7" w:rsidRPr="00011A35" w:rsidRDefault="005608B7" w:rsidP="00B356D0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5608B7" w:rsidRPr="00A2657B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.</w:t>
            </w:r>
          </w:p>
        </w:tc>
      </w:tr>
      <w:tr w:rsidR="005608B7" w:rsidRPr="00D2191A" w:rsidTr="00A565B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5608B7" w:rsidRPr="00014696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5608B7" w:rsidRPr="00014696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8B7" w:rsidRPr="009F5B79" w:rsidRDefault="005608B7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5608B7" w:rsidRPr="007430CE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5608B7" w:rsidRPr="007430CE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608B7" w:rsidRPr="007430CE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7430CE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5608B7" w:rsidRPr="007430CE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5608B7" w:rsidRPr="00B47AB5" w:rsidRDefault="005608B7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темы «Приставка НЕ и част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с различными частями речи»</w:t>
            </w:r>
          </w:p>
          <w:p w:rsidR="005608B7" w:rsidRPr="00B47AB5" w:rsidRDefault="005608B7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5608B7" w:rsidRDefault="005608B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47AB5">
              <w:rPr>
                <w:rFonts w:ascii="Times New Roman" w:hAnsi="Times New Roman" w:cs="Times New Roman"/>
                <w:sz w:val="20"/>
                <w:szCs w:val="20"/>
              </w:rPr>
              <w:t>, онлайн-урок;</w:t>
            </w:r>
          </w:p>
          <w:p w:rsidR="005608B7" w:rsidRPr="00B20F00" w:rsidRDefault="005608B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>для тех, кто не имеет возможности выйти в онлайн режи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ить теорию параграфа 72-73 стр. 179-180, изучить презентацию к уроку </w:t>
            </w:r>
          </w:p>
        </w:tc>
        <w:tc>
          <w:tcPr>
            <w:tcW w:w="2410" w:type="dxa"/>
            <w:vAlign w:val="center"/>
          </w:tcPr>
          <w:p w:rsidR="005608B7" w:rsidRPr="007430CE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ию параграфа 73 стр. 179-180; выполнить тест Захарьиной  </w:t>
            </w:r>
            <w:hyperlink r:id="rId23" w:history="1">
              <w:r w:rsidRPr="00852D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aharina.ru/tests/test.php?name=test388.x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в регистрации начинать с номера школы 72 далее фамилия и 7В; результаты в сводной таблице учитель получит автономно)</w:t>
            </w:r>
          </w:p>
        </w:tc>
      </w:tr>
      <w:tr w:rsidR="005608B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8B7" w:rsidRPr="009F5B79" w:rsidRDefault="005608B7" w:rsidP="00B35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5608B7" w:rsidRPr="00D2191A" w:rsidRDefault="005608B7" w:rsidP="00B3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5608B7" w:rsidRPr="002D7178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608B7" w:rsidRPr="002D7178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 М.Р. </w:t>
            </w:r>
          </w:p>
          <w:p w:rsidR="005608B7" w:rsidRPr="002D7178" w:rsidRDefault="005608B7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693" w:type="dxa"/>
          </w:tcPr>
          <w:p w:rsidR="005608B7" w:rsidRPr="002D7178" w:rsidRDefault="005608B7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 Носов «Кукла», «Живое пламя»</w:t>
            </w:r>
          </w:p>
        </w:tc>
        <w:tc>
          <w:tcPr>
            <w:tcW w:w="4395" w:type="dxa"/>
          </w:tcPr>
          <w:p w:rsidR="005608B7" w:rsidRDefault="005608B7" w:rsidP="00B356D0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, анализ эпизода  ;</w:t>
            </w:r>
          </w:p>
          <w:p w:rsidR="005608B7" w:rsidRPr="002D7178" w:rsidRDefault="005608B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тех, кто не имеет возможности выйти в онлай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86EC7">
              <w:rPr>
                <w:rFonts w:ascii="Times New Roman" w:hAnsi="Times New Roman" w:cs="Times New Roman"/>
                <w:i/>
                <w:sz w:val="20"/>
                <w:szCs w:val="20"/>
              </w:rPr>
              <w:t>режим,</w:t>
            </w:r>
          </w:p>
          <w:p w:rsidR="005608B7" w:rsidRPr="002D7178" w:rsidRDefault="005608B7" w:rsidP="00B356D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– сюжет, завязка, развязка.</w:t>
            </w:r>
          </w:p>
        </w:tc>
        <w:tc>
          <w:tcPr>
            <w:tcW w:w="2410" w:type="dxa"/>
          </w:tcPr>
          <w:p w:rsidR="005608B7" w:rsidRPr="002D7178" w:rsidRDefault="005608B7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 учебн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кла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ивое пламя»   стр. 170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D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тезисный план произведения</w:t>
            </w:r>
          </w:p>
        </w:tc>
      </w:tr>
      <w:tr w:rsidR="00C07380" w:rsidRPr="00D2191A" w:rsidTr="00A37F2B">
        <w:trPr>
          <w:cantSplit/>
          <w:trHeight w:val="329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07380" w:rsidRPr="00D2191A" w:rsidRDefault="00C0738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C07380" w:rsidRPr="00D2191A" w:rsidRDefault="00C07380" w:rsidP="00A3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Align w:val="center"/>
          </w:tcPr>
          <w:p w:rsidR="00C07380" w:rsidRDefault="00C07380" w:rsidP="00A37F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C07380" w:rsidRDefault="00C07380" w:rsidP="00B35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C07380" w:rsidRDefault="00C07380" w:rsidP="00B356D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C07380" w:rsidRDefault="00C07380" w:rsidP="00B356D0">
            <w:pPr>
              <w:jc w:val="center"/>
              <w:rPr>
                <w:rFonts w:ascii="PT Sans Caption" w:hAnsi="PT Sans Caption"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</w:tcPr>
          <w:p w:rsidR="00C07380" w:rsidRDefault="00C07380" w:rsidP="00B356D0">
            <w:pPr>
              <w:snapToGrid w:val="0"/>
              <w:jc w:val="center"/>
              <w:rPr>
                <w:rFonts w:ascii="PT Sans Caption" w:hAnsi="PT Sans Caption" w:cs="Times New Roman"/>
                <w:b/>
                <w:bCs/>
                <w:color w:val="000000"/>
                <w:sz w:val="20"/>
              </w:rPr>
            </w:pPr>
            <w:r>
              <w:rPr>
                <w:rFonts w:ascii="PT Sans Caption" w:hAnsi="PT Sans Caption" w:cs="Times New Roman"/>
                <w:color w:val="000000"/>
                <w:sz w:val="20"/>
              </w:rPr>
              <w:t>Поиск информации в сети Интернет. Практическая работа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C07380" w:rsidRDefault="00C07380" w:rsidP="00A37F2B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37F2B">
              <w:rPr>
                <w:rFonts w:ascii="PT Sans Caption" w:hAnsi="PT Sans Caption" w:cs="Times New Roman"/>
                <w:b/>
                <w:bCs/>
                <w:sz w:val="20"/>
                <w:szCs w:val="20"/>
              </w:rPr>
              <w:t>Личная безопасность в сети Интернет </w:t>
            </w:r>
            <w:r w:rsidRPr="00A37F2B">
              <w:rPr>
                <w:rFonts w:ascii="Times New Roman" w:hAnsi="Times New Roman" w:cs="Times New Roman"/>
                <w:sz w:val="20"/>
                <w:szCs w:val="20"/>
              </w:rPr>
              <w:t xml:space="preserve"> (найти информацию на данную тему) подготовить презентацию. </w:t>
            </w:r>
            <w:proofErr w:type="gramStart"/>
            <w:r w:rsidRPr="00A37F2B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создании презентации по ссылке </w:t>
            </w:r>
            <w:hyperlink r:id="rId24" w:history="1">
              <w:r w:rsidRPr="00A37F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upport.office.com/ru-ru/article/%D0%9E%D1%81%D0%BD%D0%BE%D0%B2%D0%BD%D1%8B%D0%B5-%D0%B7%D0%B0%D0%B4%D0%B0%D1%87%D0%B8-%D0%BF%D0%BE-%D1%81%D0%BE%D0%B7%D0%B4%D0%B0%D0%BD%D0%B8%D1%8E</w:t>
              </w:r>
              <w:proofErr w:type="gramEnd"/>
              <w:r w:rsidRPr="00A37F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%D0%BF%D1%80%D0%B5%D0%B7%D0%B5%D0%BD%D1%82%D0%B0%D1%86%D0%B8%D0%B9-powerpoint-efbbc1cd-c5f1-4264-b48e-c8a7b0334e36</w:t>
              </w:r>
            </w:hyperlink>
            <w:r w:rsidRPr="00A3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07380" w:rsidRDefault="00C07380" w:rsidP="00B356D0">
            <w:r>
              <w:rPr>
                <w:rFonts w:cs="Times New Roman"/>
                <w:sz w:val="20"/>
                <w:szCs w:val="20"/>
              </w:rPr>
              <w:t xml:space="preserve">презентацию выслать на почту: </w:t>
            </w:r>
            <w:hyperlink r:id="rId25" w:history="1"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irina</w:t>
              </w:r>
              <w:r w:rsidRPr="005608B7">
                <w:rPr>
                  <w:rStyle w:val="a4"/>
                  <w:rFonts w:cs="Times New Roman"/>
                  <w:sz w:val="20"/>
                  <w:szCs w:val="20"/>
                </w:rPr>
                <w:t>89178@</w:t>
              </w:r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Pr="005608B7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5608B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 текущий день урока</w:t>
            </w:r>
          </w:p>
        </w:tc>
      </w:tr>
      <w:tr w:rsidR="005608B7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608B7" w:rsidRPr="00946294" w:rsidRDefault="005608B7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37F2B" w:rsidRPr="00D2191A" w:rsidTr="00B34EE7">
        <w:trPr>
          <w:cantSplit/>
          <w:trHeight w:val="129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37F2B" w:rsidRPr="00D2191A" w:rsidRDefault="00A37F2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37F2B" w:rsidRPr="00D2191A" w:rsidRDefault="00A37F2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37F2B" w:rsidRPr="00D2191A" w:rsidRDefault="00A37F2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7F2B" w:rsidRPr="005176F1" w:rsidRDefault="00A37F2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37F2B" w:rsidRPr="005176F1" w:rsidRDefault="00A37F2B" w:rsidP="00105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2B" w:rsidRPr="00D2191A" w:rsidRDefault="00A37F2B" w:rsidP="002C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37F2B" w:rsidRPr="00A454A3" w:rsidRDefault="00A37F2B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37F2B" w:rsidRPr="00014696" w:rsidRDefault="00A37F2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A37F2B" w:rsidRPr="00014696" w:rsidRDefault="00A37F2B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ская воздушная медицинская служба</w:t>
            </w:r>
          </w:p>
        </w:tc>
        <w:tc>
          <w:tcPr>
            <w:tcW w:w="4395" w:type="dxa"/>
          </w:tcPr>
          <w:p w:rsidR="00A37F2B" w:rsidRDefault="00A37F2B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01 №2 выполнить в тетрадь. Из текста все незнакомые слова выписать в словарь.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  <w:p w:rsidR="00A37F2B" w:rsidRPr="00014696" w:rsidRDefault="00A37F2B" w:rsidP="00B356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йти по ссылке и посмотреть видео </w:t>
            </w:r>
            <w:hyperlink r:id="rId26" w:history="1">
              <w:r w:rsidRPr="00AE28D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cr438X7BKbI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ключи субтитры)</w:t>
            </w:r>
            <w:proofErr w:type="gramEnd"/>
          </w:p>
        </w:tc>
        <w:tc>
          <w:tcPr>
            <w:tcW w:w="2410" w:type="dxa"/>
          </w:tcPr>
          <w:p w:rsidR="00A37F2B" w:rsidRPr="00014696" w:rsidRDefault="00A37F2B" w:rsidP="00B3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и и словаря 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у асу </w:t>
            </w:r>
            <w:proofErr w:type="spellStart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5608B7" w:rsidRPr="00D2191A" w:rsidTr="00DC1BE4">
        <w:trPr>
          <w:cantSplit/>
          <w:trHeight w:val="72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608B7" w:rsidRPr="00D2191A" w:rsidRDefault="005608B7" w:rsidP="00DC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843" w:type="dxa"/>
          </w:tcPr>
          <w:p w:rsidR="005608B7" w:rsidRPr="00DC1BE4" w:rsidRDefault="005608B7" w:rsidP="00B356D0">
            <w:pPr>
              <w:jc w:val="center"/>
              <w:rPr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</w:tcPr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Давыдова</w:t>
            </w:r>
            <w:r w:rsidR="002D6BA7"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Т.А.</w:t>
            </w:r>
          </w:p>
        </w:tc>
        <w:tc>
          <w:tcPr>
            <w:tcW w:w="2693" w:type="dxa"/>
            <w:vAlign w:val="center"/>
          </w:tcPr>
          <w:p w:rsidR="005608B7" w:rsidRPr="00DC1BE4" w:rsidRDefault="005608B7" w:rsidP="00B356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«Природа основа жизни людей»</w:t>
            </w:r>
          </w:p>
        </w:tc>
        <w:tc>
          <w:tcPr>
            <w:tcW w:w="4395" w:type="dxa"/>
          </w:tcPr>
          <w:p w:rsidR="005608B7" w:rsidRPr="00DC1BE4" w:rsidRDefault="005608B7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1) прочитать </w:t>
            </w:r>
            <w:proofErr w:type="gramStart"/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 63-65</w:t>
            </w:r>
          </w:p>
          <w:p w:rsidR="005608B7" w:rsidRPr="00DC1BE4" w:rsidRDefault="005608B7" w:rsidP="00B356D0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2) заполнить технологическую карту урока (форма в почте АСУ РСО)</w:t>
            </w:r>
          </w:p>
        </w:tc>
        <w:tc>
          <w:tcPr>
            <w:tcW w:w="2410" w:type="dxa"/>
          </w:tcPr>
          <w:p w:rsidR="005608B7" w:rsidRPr="00DC1BE4" w:rsidRDefault="005608B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 17-00</w:t>
            </w: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на почту АСУ РСО или</w:t>
            </w:r>
          </w:p>
          <w:p w:rsidR="005608B7" w:rsidRPr="00DC1BE4" w:rsidRDefault="00585F8D" w:rsidP="00DC1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608B7"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Tanya</w:t>
              </w:r>
              <w:r w:rsidR="005608B7"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608B7"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tanechka</w:t>
              </w:r>
              <w:proofErr w:type="spellEnd"/>
              <w:r w:rsidR="005608B7"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10@</w:t>
              </w:r>
              <w:proofErr w:type="spellStart"/>
              <w:r w:rsidR="005608B7"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</w:hyperlink>
          </w:p>
        </w:tc>
      </w:tr>
      <w:tr w:rsidR="005608B7" w:rsidRPr="00D2191A" w:rsidTr="00BC005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5608B7" w:rsidRPr="00D2191A" w:rsidRDefault="005608B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ая работа</w:t>
            </w:r>
          </w:p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5608B7" w:rsidRPr="00DC1BE4" w:rsidRDefault="005608B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D6BA7" w:rsidRPr="00DC1BE4" w:rsidRDefault="002D6BA7" w:rsidP="00B35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8B7" w:rsidRPr="00DC1BE4" w:rsidRDefault="005608B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Хныгина</w:t>
            </w:r>
            <w:proofErr w:type="spellEnd"/>
            <w:r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5608B7" w:rsidRPr="00DC1BE4" w:rsidRDefault="002D6BA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5608B7" w:rsidRPr="00DC1BE4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93" w:type="dxa"/>
            <w:vAlign w:val="center"/>
          </w:tcPr>
          <w:p w:rsidR="005608B7" w:rsidRPr="00DC1BE4" w:rsidRDefault="005608B7" w:rsidP="00B3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sz w:val="18"/>
                <w:szCs w:val="18"/>
              </w:rPr>
              <w:t>Тема урока: «Будь здоров»</w:t>
            </w:r>
          </w:p>
        </w:tc>
        <w:tc>
          <w:tcPr>
            <w:tcW w:w="4395" w:type="dxa"/>
          </w:tcPr>
          <w:p w:rsidR="005608B7" w:rsidRPr="00DC1BE4" w:rsidRDefault="005608B7" w:rsidP="00B356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смотрите видео фильмы </w:t>
            </w:r>
          </w:p>
          <w:p w:rsidR="005608B7" w:rsidRPr="00DC1BE4" w:rsidRDefault="005608B7" w:rsidP="00B356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уроченные Всемирному дню здоровья </w:t>
            </w:r>
          </w:p>
          <w:p w:rsidR="005608B7" w:rsidRPr="00DC1BE4" w:rsidRDefault="005608B7" w:rsidP="00B356D0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 Видео</w:t>
            </w:r>
            <w:r w:rsidR="002D6BA7"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кция «Здоровое питание»</w:t>
            </w: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8" w:history="1">
              <w:r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Видео</w:t>
            </w:r>
            <w:r w:rsidR="002D6BA7"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лекция «Образ жизни и здоровье» </w:t>
            </w:r>
            <w:r w:rsidRPr="00DC1B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9" w:history="1">
              <w:r w:rsidRPr="00DC1BE4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</w:p>
        </w:tc>
        <w:tc>
          <w:tcPr>
            <w:tcW w:w="2410" w:type="dxa"/>
          </w:tcPr>
          <w:p w:rsidR="005608B7" w:rsidRPr="00DC1BE4" w:rsidRDefault="005608B7" w:rsidP="002C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7F1A" w:rsidRDefault="00137F1A" w:rsidP="00DC1BE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BEB"/>
    <w:multiLevelType w:val="hybridMultilevel"/>
    <w:tmpl w:val="AE3CA902"/>
    <w:lvl w:ilvl="0" w:tplc="1876B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F360A9"/>
    <w:multiLevelType w:val="hybridMultilevel"/>
    <w:tmpl w:val="4ECE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17796"/>
    <w:rsid w:val="000A3001"/>
    <w:rsid w:val="000B789E"/>
    <w:rsid w:val="00105A31"/>
    <w:rsid w:val="00137F1A"/>
    <w:rsid w:val="002073CA"/>
    <w:rsid w:val="00207FFA"/>
    <w:rsid w:val="00215569"/>
    <w:rsid w:val="0023787C"/>
    <w:rsid w:val="00251AA9"/>
    <w:rsid w:val="002648F0"/>
    <w:rsid w:val="00291A2F"/>
    <w:rsid w:val="002B74F4"/>
    <w:rsid w:val="002D6BA7"/>
    <w:rsid w:val="002E2B87"/>
    <w:rsid w:val="002E49C2"/>
    <w:rsid w:val="002F41CB"/>
    <w:rsid w:val="003042CF"/>
    <w:rsid w:val="00356667"/>
    <w:rsid w:val="003916AB"/>
    <w:rsid w:val="003E7C7F"/>
    <w:rsid w:val="003F0E3C"/>
    <w:rsid w:val="003F324F"/>
    <w:rsid w:val="00425FFE"/>
    <w:rsid w:val="004A0390"/>
    <w:rsid w:val="004D7F86"/>
    <w:rsid w:val="0050274B"/>
    <w:rsid w:val="0051420F"/>
    <w:rsid w:val="005176F1"/>
    <w:rsid w:val="005608B7"/>
    <w:rsid w:val="00585F8D"/>
    <w:rsid w:val="005958AC"/>
    <w:rsid w:val="005B00F8"/>
    <w:rsid w:val="005C741D"/>
    <w:rsid w:val="005D02B2"/>
    <w:rsid w:val="006278FC"/>
    <w:rsid w:val="006520C3"/>
    <w:rsid w:val="006937FE"/>
    <w:rsid w:val="006C7FCE"/>
    <w:rsid w:val="006E5358"/>
    <w:rsid w:val="007072B3"/>
    <w:rsid w:val="007960D1"/>
    <w:rsid w:val="007B626A"/>
    <w:rsid w:val="007C03CC"/>
    <w:rsid w:val="007C0F95"/>
    <w:rsid w:val="00834A07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85489"/>
    <w:rsid w:val="0099222F"/>
    <w:rsid w:val="009A3E6C"/>
    <w:rsid w:val="00A26C60"/>
    <w:rsid w:val="00A37F2B"/>
    <w:rsid w:val="00A7232A"/>
    <w:rsid w:val="00A87ABC"/>
    <w:rsid w:val="00AA7294"/>
    <w:rsid w:val="00AD1590"/>
    <w:rsid w:val="00AD30E1"/>
    <w:rsid w:val="00AD3C33"/>
    <w:rsid w:val="00AD4963"/>
    <w:rsid w:val="00B05A17"/>
    <w:rsid w:val="00B4474D"/>
    <w:rsid w:val="00B47AC8"/>
    <w:rsid w:val="00B56F94"/>
    <w:rsid w:val="00B81B76"/>
    <w:rsid w:val="00BB49E5"/>
    <w:rsid w:val="00BC436E"/>
    <w:rsid w:val="00BD35DF"/>
    <w:rsid w:val="00C01E49"/>
    <w:rsid w:val="00C07380"/>
    <w:rsid w:val="00C57A0B"/>
    <w:rsid w:val="00CA4E96"/>
    <w:rsid w:val="00D04950"/>
    <w:rsid w:val="00D2191A"/>
    <w:rsid w:val="00D275D8"/>
    <w:rsid w:val="00D54AD8"/>
    <w:rsid w:val="00D82061"/>
    <w:rsid w:val="00DB75C5"/>
    <w:rsid w:val="00DC1BE4"/>
    <w:rsid w:val="00E14EBA"/>
    <w:rsid w:val="00E277B8"/>
    <w:rsid w:val="00E3368A"/>
    <w:rsid w:val="00E43844"/>
    <w:rsid w:val="00E449B2"/>
    <w:rsid w:val="00E90024"/>
    <w:rsid w:val="00EA2673"/>
    <w:rsid w:val="00EF5A95"/>
    <w:rsid w:val="00F278D9"/>
    <w:rsid w:val="00F510E9"/>
    <w:rsid w:val="00F638F3"/>
    <w:rsid w:val="00F715EA"/>
    <w:rsid w:val="00F75315"/>
    <w:rsid w:val="00F92B4E"/>
    <w:rsid w:val="00FC4C7E"/>
    <w:rsid w:val="00FD12DA"/>
    <w:rsid w:val="00FD5A21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86;&#1089;&#1090;&#1100;\AppData\Local\Temp\postnikowaliud@yandex.ru" TargetMode="External"/><Relationship Id="rId13" Type="http://schemas.openxmlformats.org/officeDocument/2006/relationships/hyperlink" Target="http://music-fantasy.ru/materials/svetlyy-prazdnik-pravoslavnaya-muzyka-segodnya" TargetMode="External"/><Relationship Id="rId18" Type="http://schemas.openxmlformats.org/officeDocument/2006/relationships/hyperlink" Target="https://interneturok.ru/lesson/biology/7-klass/ohrana-prirody/zakony-rf-ob-ohrane-zhivotnogo-mira-ohrana-i-ratsionalnoe-ispolzovanie-zhivotnogo-mira" TargetMode="External"/><Relationship Id="rId26" Type="http://schemas.openxmlformats.org/officeDocument/2006/relationships/hyperlink" Target="https://www.youtube.com/watch?v=cr438X7BKb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3cNvU-Mr6k&amp;feature=youtu.be" TargetMode="External"/><Relationship Id="rId7" Type="http://schemas.openxmlformats.org/officeDocument/2006/relationships/hyperlink" Target="https://nakabana.ru/information/trebovanija-ohotminimuma/federalnyj-zakon-o-zhivotnom-mire-rf-2019-n-52-fz.html" TargetMode="External"/><Relationship Id="rId12" Type="http://schemas.openxmlformats.org/officeDocument/2006/relationships/hyperlink" Target="https://www.youtube.com/watch?v=XUuJy2zzteU" TargetMode="External"/><Relationship Id="rId17" Type="http://schemas.openxmlformats.org/officeDocument/2006/relationships/hyperlink" Target="https://media.prosv.ru/static/books-viewer/index.html?path=/media/ebook/327251/" TargetMode="External"/><Relationship Id="rId25" Type="http://schemas.openxmlformats.org/officeDocument/2006/relationships/hyperlink" Target="mailto:irina8917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oVAZwyQdCs" TargetMode="External"/><Relationship Id="rId20" Type="http://schemas.openxmlformats.org/officeDocument/2006/relationships/hyperlink" Target="https://www.youtube.com/watch?v=qS-yQ5SfoSI&amp;feature=youtu.be" TargetMode="External"/><Relationship Id="rId29" Type="http://schemas.openxmlformats.org/officeDocument/2006/relationships/hyperlink" Target="https://www.youtube.com/watch?v=7bTzHVFSBAY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AUjHA3M3WQ" TargetMode="External"/><Relationship Id="rId24" Type="http://schemas.openxmlformats.org/officeDocument/2006/relationships/hyperlink" Target="https://support.office.com/ru-ru/article/&#1054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nya.tanechka2010@yandex.ru" TargetMode="External"/><Relationship Id="rId23" Type="http://schemas.openxmlformats.org/officeDocument/2006/relationships/hyperlink" Target="https://saharina.ru/tests/test.php?name=test388.xml" TargetMode="External"/><Relationship Id="rId28" Type="http://schemas.openxmlformats.org/officeDocument/2006/relationships/hyperlink" Target="https://www.youtube.com/watch?v=x6j-3459Hpk&amp;feature=youtu.be" TargetMode="External"/><Relationship Id="rId10" Type="http://schemas.openxmlformats.org/officeDocument/2006/relationships/hyperlink" Target="https://www.youtube.com/watch?v=5AUjHA3M3WQ" TargetMode="External"/><Relationship Id="rId19" Type="http://schemas.openxmlformats.org/officeDocument/2006/relationships/hyperlink" Target="https://www.youtube.com/watch?v=P7TJ5hSHI4w&amp;feature=youtu.b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hJYE_gTx2Eo" TargetMode="External"/><Relationship Id="rId14" Type="http://schemas.openxmlformats.org/officeDocument/2006/relationships/hyperlink" Target="https://www.youtube.com/watch?v=L1Lci_ptSRY" TargetMode="External"/><Relationship Id="rId22" Type="http://schemas.openxmlformats.org/officeDocument/2006/relationships/hyperlink" Target="http://www.youtube.com/watch?v=OamyQWYNVJ4" TargetMode="External"/><Relationship Id="rId27" Type="http://schemas.openxmlformats.org/officeDocument/2006/relationships/hyperlink" Target="mailto:Tanya.tanechka2010@yande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3490-6AFE-40EF-B50F-12FE84A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2:52:00Z</dcterms:created>
  <dcterms:modified xsi:type="dcterms:W3CDTF">2020-05-07T17:12:00Z</dcterms:modified>
</cp:coreProperties>
</file>